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39E7C183" w:rsidR="009D4901" w:rsidRPr="004A2541" w:rsidRDefault="00D45B53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欄位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2E8A99D6" w14:textId="168519C2" w:rsidR="009D4901" w:rsidRDefault="0012299A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表種類</w:t>
      </w:r>
    </w:p>
    <w:p w14:paraId="7D78E1B9" w14:textId="3D66DC1E" w:rsidR="00850413" w:rsidRPr="006849A8" w:rsidRDefault="0012299A" w:rsidP="006849A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12299A">
        <w:rPr>
          <w:rFonts w:ascii="標楷體" w:eastAsia="標楷體" w:hAnsi="標楷體"/>
          <w:szCs w:val="24"/>
        </w:rPr>
        <w:drawing>
          <wp:inline distT="0" distB="0" distL="0" distR="0" wp14:anchorId="2E174A82" wp14:editId="4E922E60">
            <wp:extent cx="4791744" cy="1705213"/>
            <wp:effectExtent l="0" t="0" r="889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73F9" w14:textId="39AE621C" w:rsidR="009D4901" w:rsidRDefault="0012299A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會計日期</w:t>
      </w:r>
    </w:p>
    <w:p w14:paraId="6F00DA13" w14:textId="7ED42A2B" w:rsidR="00A5289B" w:rsidRDefault="0012299A" w:rsidP="00A5289B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12299A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810D0A0" wp14:editId="68208647">
            <wp:extent cx="3829584" cy="962159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99A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C629E05" wp14:editId="5E54FCF5">
            <wp:extent cx="3953427" cy="952633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F671" w14:textId="3B1AD544" w:rsidR="00A5289B" w:rsidRDefault="00D45B53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入帳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日期</w:t>
      </w:r>
    </w:p>
    <w:p w14:paraId="0F745AFC" w14:textId="705F14E9" w:rsidR="00D45B53" w:rsidRDefault="0012299A" w:rsidP="00D45B5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12299A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4B1B38F3" wp14:editId="6E649ED0">
            <wp:extent cx="3572374" cy="828791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99A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AB21453" wp14:editId="6CC27A5C">
            <wp:extent cx="3496163" cy="80021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3557" w14:textId="1B47C8AC" w:rsidR="00D45B53" w:rsidRDefault="0012299A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扣款銀行</w:t>
      </w:r>
    </w:p>
    <w:p w14:paraId="14C51A90" w14:textId="26593BEF" w:rsidR="00D45B53" w:rsidRDefault="0012299A" w:rsidP="00D45B5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12299A">
        <w:rPr>
          <w:rFonts w:ascii="標楷體" w:eastAsia="標楷體" w:hAnsi="標楷體" w:cs="新細明體"/>
          <w:color w:val="000000"/>
          <w:kern w:val="0"/>
          <w:szCs w:val="24"/>
        </w:rPr>
        <w:lastRenderedPageBreak/>
        <w:drawing>
          <wp:inline distT="0" distB="0" distL="0" distR="0" wp14:anchorId="485D05F5" wp14:editId="54AC6671">
            <wp:extent cx="5274310" cy="211709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066E" w14:textId="64E7E487" w:rsidR="00A5289B" w:rsidRDefault="0012299A" w:rsidP="0012299A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批次號碼</w:t>
      </w:r>
    </w:p>
    <w:p w14:paraId="2F36EAC2" w14:textId="22D6E906" w:rsidR="0012299A" w:rsidRPr="0012299A" w:rsidRDefault="0012299A" w:rsidP="0012299A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12299A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9B65B94" wp14:editId="53E412C8">
            <wp:extent cx="3581900" cy="952633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B77F" w14:textId="64124D73" w:rsidR="00A5289B" w:rsidRDefault="00A5289B" w:rsidP="00A5289B">
      <w:pPr>
        <w:tabs>
          <w:tab w:val="left" w:pos="804"/>
        </w:tabs>
        <w:rPr>
          <w:rFonts w:ascii="標楷體" w:eastAsia="標楷體" w:hAnsi="標楷體"/>
          <w:szCs w:val="24"/>
        </w:rPr>
      </w:pPr>
    </w:p>
    <w:p w14:paraId="2D3218A9" w14:textId="75E8C3BD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7DAA1A46" w14:textId="01BEEFF0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15076B15" w14:textId="58A3D481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201C3B79" w14:textId="762245EE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1BE1A569" w14:textId="3A9380FD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47C84D91" w14:textId="6A547D7A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465EAE4D" w14:textId="395198EA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0A6413CA" w14:textId="3C57EA80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13CBFA3C" w14:textId="134B7916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5170F7B0" w14:textId="75DB0BB4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6F5CE063" w14:textId="59193AA9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37EC599C" w14:textId="013684F3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23971880" w14:textId="76939F25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184D4013" w14:textId="669FCAE1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1B36F980" w14:textId="270E5C39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6CF4BD70" w14:textId="04145D83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1C542CC1" w14:textId="6445AA7F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5FAAC7CA" w14:textId="35BF81AD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0EDE95E7" w14:textId="0C298069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2F2FE62E" w14:textId="5B9E48BA" w:rsidR="0012299A" w:rsidRPr="0012299A" w:rsidRDefault="0012299A" w:rsidP="0012299A">
      <w:pPr>
        <w:rPr>
          <w:rFonts w:ascii="標楷體" w:eastAsia="標楷體" w:hAnsi="標楷體"/>
          <w:szCs w:val="24"/>
        </w:rPr>
      </w:pPr>
    </w:p>
    <w:p w14:paraId="6258F57D" w14:textId="09CEA829" w:rsidR="0012299A" w:rsidRPr="0012299A" w:rsidRDefault="0012299A" w:rsidP="0012299A">
      <w:pPr>
        <w:tabs>
          <w:tab w:val="left" w:pos="1152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12299A" w:rsidRPr="0012299A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000AFEF2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A5289B">
      <w:rPr>
        <w:rFonts w:asciiTheme="minorHAnsi" w:hAnsiTheme="minorHAnsi" w:cstheme="minorHAnsi" w:hint="eastAsia"/>
        <w:sz w:val="20"/>
        <w:szCs w:val="20"/>
      </w:rPr>
      <w:t>445</w:t>
    </w:r>
    <w:r w:rsidR="0012299A">
      <w:rPr>
        <w:rFonts w:asciiTheme="minorHAnsi" w:hAnsiTheme="minorHAnsi" w:cstheme="minorHAnsi" w:hint="eastAsia"/>
        <w:sz w:val="20"/>
        <w:szCs w:val="20"/>
      </w:rPr>
      <w:t>5</w:t>
    </w:r>
    <w:r w:rsidR="0012299A">
      <w:rPr>
        <w:rFonts w:asciiTheme="minorHAnsi" w:hAnsiTheme="minorHAnsi" w:cstheme="minorHAnsi" w:hint="eastAsia"/>
        <w:sz w:val="20"/>
        <w:szCs w:val="20"/>
      </w:rPr>
      <w:t>銀行扣款報表</w:t>
    </w:r>
    <w:r w:rsidR="0047261E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02142"/>
    <w:rsid w:val="0012299A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7261E"/>
    <w:rsid w:val="004A2541"/>
    <w:rsid w:val="004D06EA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D5735"/>
    <w:rsid w:val="00CE3F43"/>
    <w:rsid w:val="00D03994"/>
    <w:rsid w:val="00D40918"/>
    <w:rsid w:val="00D4316A"/>
    <w:rsid w:val="00D45B53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4</cp:revision>
  <dcterms:created xsi:type="dcterms:W3CDTF">2021-09-03T06:07:00Z</dcterms:created>
  <dcterms:modified xsi:type="dcterms:W3CDTF">2022-01-12T06:10:00Z</dcterms:modified>
</cp:coreProperties>
</file>